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5600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7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325:56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городской округ Истра, Московская область, деревня Лео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 расположен во втором поясе зоны санитарной охраны источника питьевого и хозяйственно-бытового водоснабжени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5600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56005">
              <w:rPr>
                <w:sz w:val="24"/>
                <w:szCs w:val="24"/>
                <w:lang w:val="ru-RU"/>
              </w:rPr>
              <w:t>:</w:t>
            </w:r>
            <w:r w:rsidR="005368D3" w:rsidRPr="0085600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5600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56005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5600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560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5600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7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325:56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городской округ Истра, Московская область, деревня Лео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005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7-03T11:44:00Z</dcterms:created>
  <dcterms:modified xsi:type="dcterms:W3CDTF">2026-07-03T11:44:00Z</dcterms:modified>
</cp:coreProperties>
</file>